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9F85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5516689D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69D6D1E" wp14:editId="206FE24E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82AD2" w14:textId="77777777" w:rsidR="00861A58" w:rsidRDefault="00861A58" w:rsidP="00861A58">
      <w:pPr>
        <w:pStyle w:val="Nagwek"/>
        <w:jc w:val="center"/>
      </w:pPr>
    </w:p>
    <w:p w14:paraId="4F4FA7AF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3DE0C5E8" w14:textId="77777777"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73152D3F" w14:textId="0D638818" w:rsidR="004E2E1D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 xml:space="preserve">Zarządzenie nr  </w:t>
      </w:r>
      <w:r w:rsidR="00A060A9">
        <w:rPr>
          <w:rFonts w:ascii="Times New Roman" w:hAnsi="Times New Roman" w:cs="Times New Roman"/>
          <w:b/>
          <w:sz w:val="28"/>
          <w:szCs w:val="28"/>
        </w:rPr>
        <w:t>110</w:t>
      </w:r>
      <w:r w:rsidRPr="0026133F">
        <w:rPr>
          <w:rFonts w:ascii="Times New Roman" w:hAnsi="Times New Roman" w:cs="Times New Roman"/>
          <w:b/>
          <w:sz w:val="28"/>
          <w:szCs w:val="28"/>
        </w:rPr>
        <w:t>/</w:t>
      </w:r>
      <w:r w:rsidR="004C652B">
        <w:rPr>
          <w:rFonts w:ascii="Times New Roman" w:hAnsi="Times New Roman" w:cs="Times New Roman"/>
          <w:b/>
          <w:sz w:val="28"/>
          <w:szCs w:val="28"/>
        </w:rPr>
        <w:t>2021</w:t>
      </w:r>
    </w:p>
    <w:p w14:paraId="0E75AD2C" w14:textId="77777777" w:rsidR="00097F36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Prezydent</w:t>
      </w:r>
      <w:r w:rsidR="005950D1" w:rsidRPr="0026133F">
        <w:rPr>
          <w:rFonts w:ascii="Times New Roman" w:hAnsi="Times New Roman" w:cs="Times New Roman"/>
          <w:b/>
          <w:sz w:val="28"/>
          <w:szCs w:val="28"/>
        </w:rPr>
        <w:t>a</w:t>
      </w:r>
      <w:r w:rsidRPr="0026133F">
        <w:rPr>
          <w:rFonts w:ascii="Times New Roman" w:hAnsi="Times New Roman" w:cs="Times New Roman"/>
          <w:b/>
          <w:sz w:val="28"/>
          <w:szCs w:val="28"/>
        </w:rPr>
        <w:t xml:space="preserve"> Miasta Pruszkowa</w:t>
      </w:r>
    </w:p>
    <w:p w14:paraId="53811805" w14:textId="3C2258B0" w:rsidR="00097F36" w:rsidRPr="00DE5DED" w:rsidRDefault="004F7240" w:rsidP="00DE5D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A060A9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F47DA5">
        <w:rPr>
          <w:rFonts w:ascii="Times New Roman" w:hAnsi="Times New Roman" w:cs="Times New Roman"/>
          <w:b/>
          <w:sz w:val="28"/>
          <w:szCs w:val="28"/>
        </w:rPr>
        <w:t xml:space="preserve">maja </w:t>
      </w:r>
      <w:r w:rsidR="004C652B">
        <w:rPr>
          <w:rFonts w:ascii="Times New Roman" w:hAnsi="Times New Roman" w:cs="Times New Roman"/>
          <w:b/>
          <w:sz w:val="28"/>
          <w:szCs w:val="28"/>
        </w:rPr>
        <w:t>2021</w:t>
      </w:r>
      <w:r w:rsidR="00074A0F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1A836A02" w14:textId="71742064" w:rsidR="00097F36" w:rsidRPr="00DE5DED" w:rsidRDefault="004F7240" w:rsidP="00DE5D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w sprawie ogłoszenia konkursów </w:t>
      </w:r>
      <w:r w:rsidR="00566784">
        <w:rPr>
          <w:rFonts w:ascii="Times New Roman" w:hAnsi="Times New Roman" w:cs="Times New Roman"/>
          <w:b/>
          <w:sz w:val="26"/>
          <w:szCs w:val="26"/>
        </w:rPr>
        <w:t xml:space="preserve">na kandydatów </w:t>
      </w:r>
      <w:r>
        <w:rPr>
          <w:rFonts w:ascii="Times New Roman" w:hAnsi="Times New Roman" w:cs="Times New Roman"/>
          <w:b/>
          <w:sz w:val="26"/>
          <w:szCs w:val="26"/>
        </w:rPr>
        <w:t>na stanowiska dyrektorów przedszkoli miejskich</w:t>
      </w:r>
      <w:r w:rsidR="00612469" w:rsidRPr="00F24226">
        <w:rPr>
          <w:rFonts w:ascii="Times New Roman" w:hAnsi="Times New Roman" w:cs="Times New Roman"/>
          <w:b/>
          <w:sz w:val="26"/>
          <w:szCs w:val="26"/>
        </w:rPr>
        <w:t>.</w:t>
      </w:r>
    </w:p>
    <w:p w14:paraId="3E86A1AC" w14:textId="77777777" w:rsidR="00612469" w:rsidRPr="00612469" w:rsidRDefault="00612469">
      <w:pPr>
        <w:rPr>
          <w:rFonts w:ascii="Times New Roman" w:hAnsi="Times New Roman" w:cs="Times New Roman"/>
        </w:rPr>
      </w:pPr>
    </w:p>
    <w:p w14:paraId="4DF5203F" w14:textId="5FF47020" w:rsidR="007A4375" w:rsidRPr="006677FE" w:rsidRDefault="004F7240" w:rsidP="004F724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40">
        <w:rPr>
          <w:rFonts w:ascii="Times New Roman" w:hAnsi="Times New Roman" w:cs="Times New Roman"/>
          <w:sz w:val="24"/>
          <w:szCs w:val="24"/>
        </w:rPr>
        <w:t>Na podstawie art. 63 ust.</w:t>
      </w:r>
      <w:r w:rsidR="00BB046C">
        <w:rPr>
          <w:rFonts w:ascii="Times New Roman" w:hAnsi="Times New Roman" w:cs="Times New Roman"/>
          <w:sz w:val="24"/>
          <w:szCs w:val="24"/>
        </w:rPr>
        <w:t xml:space="preserve"> </w:t>
      </w:r>
      <w:r w:rsidRPr="004F7240">
        <w:rPr>
          <w:rFonts w:ascii="Times New Roman" w:hAnsi="Times New Roman" w:cs="Times New Roman"/>
          <w:sz w:val="24"/>
          <w:szCs w:val="24"/>
        </w:rPr>
        <w:t xml:space="preserve">1 i 10 </w:t>
      </w:r>
      <w:r w:rsidR="0012474B">
        <w:rPr>
          <w:rFonts w:ascii="Times New Roman" w:hAnsi="Times New Roman" w:cs="Times New Roman"/>
          <w:sz w:val="24"/>
          <w:szCs w:val="24"/>
        </w:rPr>
        <w:t xml:space="preserve">w zw. z art. 29 ust. 1 pkt 2 </w:t>
      </w:r>
      <w:r w:rsidRPr="004F7240">
        <w:rPr>
          <w:rFonts w:ascii="Times New Roman" w:hAnsi="Times New Roman" w:cs="Times New Roman"/>
          <w:sz w:val="24"/>
          <w:szCs w:val="24"/>
        </w:rPr>
        <w:t>ustawy z dnia 14 grudnia 2016</w:t>
      </w:r>
      <w:r w:rsidR="0012474B">
        <w:rPr>
          <w:rFonts w:ascii="Times New Roman" w:hAnsi="Times New Roman" w:cs="Times New Roman"/>
          <w:sz w:val="24"/>
          <w:szCs w:val="24"/>
        </w:rPr>
        <w:t xml:space="preserve"> </w:t>
      </w:r>
      <w:r w:rsidRPr="004F7240">
        <w:rPr>
          <w:rFonts w:ascii="Times New Roman" w:hAnsi="Times New Roman" w:cs="Times New Roman"/>
          <w:sz w:val="24"/>
          <w:szCs w:val="24"/>
        </w:rPr>
        <w:t>r. Prawo oświatowe (t.j. Dz.</w:t>
      </w:r>
      <w:r w:rsidR="0012474B">
        <w:rPr>
          <w:rFonts w:ascii="Times New Roman" w:hAnsi="Times New Roman" w:cs="Times New Roman"/>
          <w:sz w:val="24"/>
          <w:szCs w:val="24"/>
        </w:rPr>
        <w:t xml:space="preserve"> U. z 2020 r. poz. 910 ze </w:t>
      </w:r>
      <w:r w:rsidRPr="004F7240">
        <w:rPr>
          <w:rFonts w:ascii="Times New Roman" w:hAnsi="Times New Roman" w:cs="Times New Roman"/>
          <w:sz w:val="24"/>
          <w:szCs w:val="24"/>
        </w:rPr>
        <w:t>zm.) i art. 30 ust. 2 pkt 5 ustawy z dnia 8 marca 1990</w:t>
      </w:r>
      <w:r w:rsidR="0012474B">
        <w:rPr>
          <w:rFonts w:ascii="Times New Roman" w:hAnsi="Times New Roman" w:cs="Times New Roman"/>
          <w:sz w:val="24"/>
          <w:szCs w:val="24"/>
        </w:rPr>
        <w:t xml:space="preserve"> </w:t>
      </w:r>
      <w:r w:rsidRPr="004F7240">
        <w:rPr>
          <w:rFonts w:ascii="Times New Roman" w:hAnsi="Times New Roman" w:cs="Times New Roman"/>
          <w:sz w:val="24"/>
          <w:szCs w:val="24"/>
        </w:rPr>
        <w:t xml:space="preserve">r. o samorządzie gminnym </w:t>
      </w:r>
      <w:r w:rsidR="0012474B">
        <w:rPr>
          <w:rFonts w:ascii="Times New Roman" w:hAnsi="Times New Roman" w:cs="Times New Roman"/>
          <w:sz w:val="24"/>
          <w:szCs w:val="24"/>
        </w:rPr>
        <w:t>(</w:t>
      </w:r>
      <w:r w:rsidRPr="004F7240">
        <w:rPr>
          <w:rFonts w:ascii="Times New Roman" w:hAnsi="Times New Roman" w:cs="Times New Roman"/>
          <w:sz w:val="24"/>
          <w:szCs w:val="24"/>
        </w:rPr>
        <w:t>t.j.</w:t>
      </w:r>
      <w:r w:rsidRPr="004F72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474B">
        <w:rPr>
          <w:rFonts w:ascii="Times New Roman" w:hAnsi="Times New Roman" w:cs="Times New Roman"/>
          <w:sz w:val="24"/>
          <w:szCs w:val="24"/>
        </w:rPr>
        <w:t>Dz.U. z 2020 r. poz. 713 ze zm.</w:t>
      </w:r>
      <w:r w:rsidRPr="004F7240">
        <w:rPr>
          <w:rFonts w:ascii="Times New Roman" w:hAnsi="Times New Roman" w:cs="Times New Roman"/>
          <w:sz w:val="24"/>
          <w:szCs w:val="24"/>
        </w:rPr>
        <w:t>) oraz Rozporządzenia Ministra Edukacji Narodowej z dnia 11 sierpnia 2017</w:t>
      </w:r>
      <w:r w:rsidR="0012474B">
        <w:rPr>
          <w:rFonts w:ascii="Times New Roman" w:hAnsi="Times New Roman" w:cs="Times New Roman"/>
          <w:sz w:val="24"/>
          <w:szCs w:val="24"/>
        </w:rPr>
        <w:t xml:space="preserve"> </w:t>
      </w:r>
      <w:r w:rsidRPr="004F7240">
        <w:rPr>
          <w:rFonts w:ascii="Times New Roman" w:hAnsi="Times New Roman" w:cs="Times New Roman"/>
          <w:sz w:val="24"/>
          <w:szCs w:val="24"/>
        </w:rPr>
        <w:t>r. w sprawie regulaminu konkursu na stanowisko dyrektora publicznego przedszkola, publicznej szkoły podstawowej, publicznej szkoły ponadpodstawowej lub publicznej placówki oraz trybu pracy k</w:t>
      </w:r>
      <w:r w:rsidR="0012474B">
        <w:rPr>
          <w:rFonts w:ascii="Times New Roman" w:hAnsi="Times New Roman" w:cs="Times New Roman"/>
          <w:sz w:val="24"/>
          <w:szCs w:val="24"/>
        </w:rPr>
        <w:t>omisji konkursowej (Dz.U. z 201</w:t>
      </w:r>
      <w:r w:rsidR="0097124B">
        <w:rPr>
          <w:rFonts w:ascii="Times New Roman" w:hAnsi="Times New Roman" w:cs="Times New Roman"/>
          <w:sz w:val="24"/>
          <w:szCs w:val="24"/>
        </w:rPr>
        <w:t>7</w:t>
      </w:r>
      <w:r w:rsidR="00BB046C">
        <w:rPr>
          <w:rFonts w:ascii="Times New Roman" w:hAnsi="Times New Roman" w:cs="Times New Roman"/>
          <w:sz w:val="24"/>
          <w:szCs w:val="24"/>
        </w:rPr>
        <w:t xml:space="preserve"> </w:t>
      </w:r>
      <w:r w:rsidRPr="004F7240">
        <w:rPr>
          <w:rFonts w:ascii="Times New Roman" w:hAnsi="Times New Roman" w:cs="Times New Roman"/>
          <w:sz w:val="24"/>
          <w:szCs w:val="24"/>
        </w:rPr>
        <w:t xml:space="preserve">r. poz. </w:t>
      </w:r>
      <w:r w:rsidR="0012474B">
        <w:rPr>
          <w:rFonts w:ascii="Times New Roman" w:hAnsi="Times New Roman" w:cs="Times New Roman"/>
          <w:sz w:val="24"/>
          <w:szCs w:val="24"/>
        </w:rPr>
        <w:t>1</w:t>
      </w:r>
      <w:r w:rsidR="0097124B">
        <w:rPr>
          <w:rFonts w:ascii="Times New Roman" w:hAnsi="Times New Roman" w:cs="Times New Roman"/>
          <w:sz w:val="24"/>
          <w:szCs w:val="24"/>
        </w:rPr>
        <w:t>587 ze zm.</w:t>
      </w:r>
      <w:r>
        <w:rPr>
          <w:rFonts w:ascii="Times New Roman" w:hAnsi="Times New Roman" w:cs="Times New Roman"/>
          <w:sz w:val="24"/>
          <w:szCs w:val="24"/>
        </w:rPr>
        <w:t>) zarządza się, co następuje:</w:t>
      </w:r>
    </w:p>
    <w:p w14:paraId="4FE2E5C8" w14:textId="77777777" w:rsidR="005950D1" w:rsidRPr="006677FE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DE5DE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E95FBC7" w14:textId="1DA9D44C" w:rsidR="004F7240" w:rsidRDefault="004F7240" w:rsidP="004F7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asza się  konkursy na stanowiska dyrektorów niżej wymieni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i </w:t>
      </w:r>
      <w:r w:rsidRPr="004F724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ch:</w:t>
      </w:r>
    </w:p>
    <w:p w14:paraId="029E73DB" w14:textId="31F2D89E" w:rsidR="004F7240" w:rsidRPr="004F7240" w:rsidRDefault="004F7240" w:rsidP="00C5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F4059" w14:textId="2745E833" w:rsidR="004F7240" w:rsidRPr="004F7240" w:rsidRDefault="004F7240" w:rsidP="004F72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Miejski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C5327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71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uszkowie, </w:t>
      </w:r>
      <w:r w:rsidR="0097124B" w:rsidRPr="0097124B">
        <w:rPr>
          <w:rFonts w:ascii="Times New Roman" w:eastAsia="Times New Roman" w:hAnsi="Times New Roman" w:cs="Times New Roman"/>
          <w:sz w:val="24"/>
          <w:szCs w:val="24"/>
          <w:lang w:eastAsia="pl-PL"/>
        </w:rPr>
        <w:t>ul. 3-go Maja 67,</w:t>
      </w:r>
    </w:p>
    <w:p w14:paraId="10E45B1F" w14:textId="5EAF8688" w:rsidR="004F7240" w:rsidRPr="004F7240" w:rsidRDefault="004F7240" w:rsidP="004F72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2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 Miej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C53272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971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uszkowie, </w:t>
      </w:r>
      <w:r w:rsidR="0097124B" w:rsidRPr="0097124B">
        <w:rPr>
          <w:rFonts w:ascii="Times New Roman" w:eastAsia="Times New Roman" w:hAnsi="Times New Roman" w:cs="Times New Roman"/>
          <w:sz w:val="24"/>
          <w:szCs w:val="24"/>
          <w:lang w:eastAsia="pl-PL"/>
        </w:rPr>
        <w:t>ul. Pływacka 16.</w:t>
      </w:r>
    </w:p>
    <w:p w14:paraId="23887500" w14:textId="77777777" w:rsidR="004F7240" w:rsidRDefault="004F7240" w:rsidP="004F72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DE5DED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44FD5871" w14:textId="5C461D0B" w:rsidR="004F7240" w:rsidRDefault="004F7240" w:rsidP="0097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24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zamieszcza się: na stronie internetowej Miasta Pruszkowa, na 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icy ogłoszeń </w:t>
      </w:r>
      <w:r w:rsidRPr="004F7240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Miasta Pruszkowa, na stronie</w:t>
      </w:r>
      <w:r w:rsidR="00C02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P Urzędu Miasta Pruszkowa</w:t>
      </w:r>
      <w:r w:rsidR="00DE5D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36BFEA" w14:textId="77777777" w:rsidR="004F7240" w:rsidRPr="004F7240" w:rsidRDefault="004F7240" w:rsidP="004F7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6D5E2F" w14:textId="77777777" w:rsidR="004F7240" w:rsidRPr="004F7240" w:rsidRDefault="004F7240" w:rsidP="004F72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240">
        <w:rPr>
          <w:rFonts w:ascii="Times New Roman" w:hAnsi="Times New Roman" w:cs="Times New Roman"/>
          <w:b/>
          <w:sz w:val="24"/>
          <w:szCs w:val="24"/>
        </w:rPr>
        <w:t>§</w:t>
      </w:r>
      <w:r w:rsidR="00DE5DED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27C2F350" w14:textId="77777777" w:rsidR="004F7240" w:rsidRPr="004F7240" w:rsidRDefault="004F7240" w:rsidP="004F7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24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ach stanowi załącznik do niniejszego zarządzenia.</w:t>
      </w:r>
    </w:p>
    <w:p w14:paraId="7CFD0D6A" w14:textId="77777777" w:rsidR="007A4375" w:rsidRPr="006677FE" w:rsidRDefault="007A4375" w:rsidP="005950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8950B" w14:textId="77777777" w:rsidR="005950D1" w:rsidRDefault="007A4375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0D1"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DE5DED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657A9272" w14:textId="6CB9B3F7" w:rsidR="00DE5DED" w:rsidRPr="00DE5DED" w:rsidRDefault="00DE5DED" w:rsidP="00DE5DE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ED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konkursowe przeprowadzone zostanie zgodnie z zasadami określonymi w rozporządzeniu Ministra Edukacji Narodowej z </w:t>
      </w:r>
      <w:r w:rsidR="00BB0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DE5DED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BB0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 </w:t>
      </w:r>
      <w:r w:rsidRPr="00DE5DED">
        <w:rPr>
          <w:rFonts w:ascii="Times New Roman" w:eastAsia="Times New Roman" w:hAnsi="Times New Roman" w:cs="Times New Roman"/>
          <w:sz w:val="24"/>
          <w:szCs w:val="24"/>
          <w:lang w:eastAsia="pl-PL"/>
        </w:rPr>
        <w:t>2017 r. w sprawie regulaminu konkursu na stanowisko dyrektora publicznego przedszkola, publicznej szkoły podstawowej, publicznej szkoły ponadpodstawowej lub publicznej placówki oraz trybu pracy komisji konkursowej</w:t>
      </w:r>
      <w:r w:rsidR="00BB0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046C" w:rsidRPr="00BB046C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2017 r. poz. 1587</w:t>
      </w:r>
      <w:r w:rsidR="00BB0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BB046C" w:rsidRPr="00BB046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B04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511C3F" w14:textId="77777777" w:rsidR="00DE5DED" w:rsidRPr="004F7240" w:rsidRDefault="00DE5DED" w:rsidP="00DE5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1C6295" w14:textId="77777777" w:rsidR="00C53272" w:rsidRDefault="00C53272" w:rsidP="00DE5D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59ABC" w14:textId="77777777" w:rsidR="00C53272" w:rsidRDefault="00C53272" w:rsidP="00DE5D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567E5" w14:textId="32FECEF0" w:rsidR="00DE5DED" w:rsidRPr="004F7240" w:rsidRDefault="00DE5DED" w:rsidP="00DE5D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240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3E5F68D9" w14:textId="77777777" w:rsidR="00DE5DED" w:rsidRPr="006677FE" w:rsidRDefault="00DE5DED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6308F" w14:textId="77777777" w:rsidR="005950D1" w:rsidRPr="006677FE" w:rsidRDefault="00DE5DED" w:rsidP="00F24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Naczelnikowi Wydziału Edukacji.</w:t>
      </w:r>
    </w:p>
    <w:p w14:paraId="38C1D516" w14:textId="77777777" w:rsidR="007A4375" w:rsidRPr="006677FE" w:rsidRDefault="007A4375" w:rsidP="005950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87FA2" w14:textId="77777777" w:rsidR="005950D1" w:rsidRPr="006677FE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DE5DED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69E57777" w14:textId="77777777" w:rsidR="005950D1" w:rsidRPr="006677FE" w:rsidRDefault="00DE5DED" w:rsidP="00F24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2324F5C3" w14:textId="77777777" w:rsidR="00CB25F6" w:rsidRPr="006677FE" w:rsidRDefault="00CB25F6">
      <w:pPr>
        <w:rPr>
          <w:rFonts w:ascii="Times New Roman" w:hAnsi="Times New Roman" w:cs="Times New Roman"/>
          <w:sz w:val="24"/>
          <w:szCs w:val="24"/>
        </w:rPr>
      </w:pPr>
    </w:p>
    <w:p w14:paraId="5BF4F209" w14:textId="77777777" w:rsidR="006677FE" w:rsidRPr="006677FE" w:rsidRDefault="006677FE">
      <w:pPr>
        <w:rPr>
          <w:rFonts w:ascii="Times New Roman" w:hAnsi="Times New Roman" w:cs="Times New Roman"/>
          <w:sz w:val="24"/>
          <w:szCs w:val="24"/>
        </w:rPr>
      </w:pPr>
    </w:p>
    <w:p w14:paraId="5EF625F3" w14:textId="77777777" w:rsidR="006677FE" w:rsidRPr="006677FE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241ABD96" w14:textId="77777777" w:rsidR="006677FE" w:rsidRPr="006677FE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30E7E2F5" w14:textId="77777777" w:rsidR="006677FE" w:rsidRPr="006677FE" w:rsidRDefault="006677FE" w:rsidP="006677FE">
      <w:pPr>
        <w:ind w:left="6945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>Paweł Makuch</w:t>
      </w:r>
    </w:p>
    <w:p w14:paraId="4AFAA513" w14:textId="77777777" w:rsidR="00861A58" w:rsidRDefault="00861A58">
      <w:pPr>
        <w:rPr>
          <w:rFonts w:ascii="Times New Roman" w:hAnsi="Times New Roman" w:cs="Times New Roman"/>
        </w:rPr>
      </w:pPr>
    </w:p>
    <w:p w14:paraId="0C9B9C1A" w14:textId="77777777" w:rsidR="00861A58" w:rsidRDefault="00861A58">
      <w:pPr>
        <w:rPr>
          <w:rFonts w:ascii="Times New Roman" w:hAnsi="Times New Roman" w:cs="Times New Roman"/>
        </w:rPr>
      </w:pPr>
    </w:p>
    <w:p w14:paraId="48C04EE3" w14:textId="77777777" w:rsidR="00861A58" w:rsidRDefault="00861A58">
      <w:pPr>
        <w:rPr>
          <w:rFonts w:ascii="Times New Roman" w:hAnsi="Times New Roman" w:cs="Times New Roman"/>
        </w:rPr>
      </w:pPr>
    </w:p>
    <w:p w14:paraId="149F3235" w14:textId="77777777" w:rsidR="0012474B" w:rsidRDefault="0012474B">
      <w:pPr>
        <w:rPr>
          <w:rFonts w:ascii="Times New Roman" w:hAnsi="Times New Roman" w:cs="Times New Roman"/>
        </w:rPr>
      </w:pPr>
    </w:p>
    <w:p w14:paraId="3A55E9A1" w14:textId="77777777" w:rsidR="0012474B" w:rsidRDefault="0012474B">
      <w:pPr>
        <w:rPr>
          <w:rFonts w:ascii="Times New Roman" w:hAnsi="Times New Roman" w:cs="Times New Roman"/>
        </w:rPr>
      </w:pPr>
    </w:p>
    <w:p w14:paraId="0CF09F2E" w14:textId="77777777" w:rsidR="0012474B" w:rsidRDefault="0012474B">
      <w:pPr>
        <w:rPr>
          <w:rFonts w:ascii="Times New Roman" w:hAnsi="Times New Roman" w:cs="Times New Roman"/>
        </w:rPr>
      </w:pPr>
    </w:p>
    <w:p w14:paraId="06176B73" w14:textId="77777777" w:rsidR="0012474B" w:rsidRDefault="0012474B">
      <w:pPr>
        <w:rPr>
          <w:rFonts w:ascii="Times New Roman" w:hAnsi="Times New Roman" w:cs="Times New Roman"/>
        </w:rPr>
      </w:pPr>
    </w:p>
    <w:p w14:paraId="4B81D60C" w14:textId="77777777" w:rsidR="0012474B" w:rsidRDefault="0012474B">
      <w:pPr>
        <w:rPr>
          <w:rFonts w:ascii="Times New Roman" w:hAnsi="Times New Roman" w:cs="Times New Roman"/>
        </w:rPr>
      </w:pPr>
    </w:p>
    <w:p w14:paraId="4EFD57D6" w14:textId="77777777" w:rsidR="0012474B" w:rsidRDefault="0012474B">
      <w:pPr>
        <w:rPr>
          <w:rFonts w:ascii="Times New Roman" w:hAnsi="Times New Roman" w:cs="Times New Roman"/>
        </w:rPr>
      </w:pPr>
    </w:p>
    <w:p w14:paraId="681F7F89" w14:textId="77777777" w:rsidR="0012474B" w:rsidRDefault="0012474B">
      <w:pPr>
        <w:rPr>
          <w:rFonts w:ascii="Times New Roman" w:hAnsi="Times New Roman" w:cs="Times New Roman"/>
        </w:rPr>
      </w:pPr>
    </w:p>
    <w:p w14:paraId="1B6C9FF6" w14:textId="77777777" w:rsidR="0012474B" w:rsidRDefault="0012474B">
      <w:pPr>
        <w:rPr>
          <w:rFonts w:ascii="Times New Roman" w:hAnsi="Times New Roman" w:cs="Times New Roman"/>
        </w:rPr>
      </w:pPr>
    </w:p>
    <w:p w14:paraId="31415724" w14:textId="77777777" w:rsidR="0012474B" w:rsidRDefault="0012474B">
      <w:pPr>
        <w:rPr>
          <w:rFonts w:ascii="Times New Roman" w:hAnsi="Times New Roman" w:cs="Times New Roman"/>
        </w:rPr>
      </w:pPr>
    </w:p>
    <w:p w14:paraId="32B8D174" w14:textId="77777777" w:rsidR="0012474B" w:rsidRDefault="0012474B">
      <w:pPr>
        <w:rPr>
          <w:rFonts w:ascii="Times New Roman" w:hAnsi="Times New Roman" w:cs="Times New Roman"/>
        </w:rPr>
      </w:pPr>
    </w:p>
    <w:p w14:paraId="77480CA7" w14:textId="77777777" w:rsidR="0012474B" w:rsidRDefault="0012474B">
      <w:pPr>
        <w:rPr>
          <w:rFonts w:ascii="Times New Roman" w:hAnsi="Times New Roman" w:cs="Times New Roman"/>
        </w:rPr>
      </w:pPr>
    </w:p>
    <w:p w14:paraId="221A67BE" w14:textId="77777777" w:rsidR="0012474B" w:rsidRDefault="0012474B">
      <w:pPr>
        <w:rPr>
          <w:rFonts w:ascii="Times New Roman" w:hAnsi="Times New Roman" w:cs="Times New Roman"/>
        </w:rPr>
      </w:pPr>
    </w:p>
    <w:p w14:paraId="6A0AAE46" w14:textId="77777777" w:rsidR="0012474B" w:rsidRDefault="0012474B">
      <w:pPr>
        <w:rPr>
          <w:rFonts w:ascii="Times New Roman" w:hAnsi="Times New Roman" w:cs="Times New Roman"/>
        </w:rPr>
      </w:pPr>
    </w:p>
    <w:p w14:paraId="36CCB3DC" w14:textId="77777777" w:rsidR="0012474B" w:rsidRDefault="0012474B">
      <w:pPr>
        <w:rPr>
          <w:rFonts w:ascii="Times New Roman" w:hAnsi="Times New Roman" w:cs="Times New Roman"/>
        </w:rPr>
      </w:pPr>
    </w:p>
    <w:p w14:paraId="661CBF22" w14:textId="77777777" w:rsidR="0012474B" w:rsidRDefault="0012474B">
      <w:pPr>
        <w:rPr>
          <w:rFonts w:ascii="Times New Roman" w:hAnsi="Times New Roman" w:cs="Times New Roman"/>
        </w:rPr>
      </w:pPr>
    </w:p>
    <w:p w14:paraId="77DD6EBD" w14:textId="77777777" w:rsidR="0012474B" w:rsidRDefault="0012474B">
      <w:pPr>
        <w:rPr>
          <w:rFonts w:ascii="Times New Roman" w:hAnsi="Times New Roman" w:cs="Times New Roman"/>
        </w:rPr>
      </w:pPr>
    </w:p>
    <w:p w14:paraId="04EE3E60" w14:textId="77777777" w:rsidR="0012474B" w:rsidRDefault="0012474B">
      <w:pPr>
        <w:rPr>
          <w:rFonts w:ascii="Times New Roman" w:hAnsi="Times New Roman" w:cs="Times New Roman"/>
        </w:rPr>
      </w:pPr>
    </w:p>
    <w:p w14:paraId="001AE293" w14:textId="77777777" w:rsidR="0012474B" w:rsidRDefault="0012474B">
      <w:pPr>
        <w:rPr>
          <w:rFonts w:ascii="Times New Roman" w:hAnsi="Times New Roman" w:cs="Times New Roman"/>
        </w:rPr>
      </w:pPr>
    </w:p>
    <w:p w14:paraId="5C440594" w14:textId="77777777" w:rsidR="006F03DF" w:rsidRDefault="006F03DF" w:rsidP="0012474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896E4E5" w14:textId="77777777" w:rsidR="006F03DF" w:rsidRDefault="006F03DF" w:rsidP="0012474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FD7EEC6" w14:textId="77777777" w:rsidR="006F03DF" w:rsidRDefault="006F03DF" w:rsidP="0012474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272DD6C" w14:textId="77777777" w:rsidR="0012474B" w:rsidRPr="0012474B" w:rsidRDefault="0012474B" w:rsidP="0012474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2474B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 xml:space="preserve">Załącznik </w:t>
      </w:r>
    </w:p>
    <w:p w14:paraId="2BA53EAC" w14:textId="4A86A78F" w:rsidR="0012474B" w:rsidRPr="0012474B" w:rsidRDefault="0012474B" w:rsidP="0012474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2474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Zarządzenia Nr  </w:t>
      </w:r>
      <w:r w:rsidR="00217FF2">
        <w:rPr>
          <w:rFonts w:ascii="Times New Roman" w:eastAsia="Times New Roman" w:hAnsi="Times New Roman" w:cs="Times New Roman"/>
          <w:sz w:val="16"/>
          <w:szCs w:val="16"/>
          <w:lang w:eastAsia="pl-PL"/>
        </w:rPr>
        <w:t>110</w:t>
      </w:r>
      <w:r w:rsidR="009F372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/2021</w:t>
      </w:r>
    </w:p>
    <w:p w14:paraId="7D620474" w14:textId="77777777" w:rsidR="0012474B" w:rsidRPr="0012474B" w:rsidRDefault="0012474B" w:rsidP="0012474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2474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ezydenta Miasta Pruszkowa</w:t>
      </w:r>
    </w:p>
    <w:p w14:paraId="3451CA48" w14:textId="5247E595" w:rsidR="0012474B" w:rsidRPr="0012474B" w:rsidRDefault="0012474B" w:rsidP="0012474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2474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dnia </w:t>
      </w:r>
      <w:r w:rsidR="00217FF2">
        <w:rPr>
          <w:rFonts w:ascii="Times New Roman" w:eastAsia="Times New Roman" w:hAnsi="Times New Roman" w:cs="Times New Roman"/>
          <w:sz w:val="16"/>
          <w:szCs w:val="16"/>
          <w:lang w:eastAsia="pl-PL"/>
        </w:rPr>
        <w:t>11</w:t>
      </w:r>
      <w:r w:rsidR="009E2DA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maja </w:t>
      </w:r>
      <w:r w:rsidR="009F3720">
        <w:rPr>
          <w:rFonts w:ascii="Times New Roman" w:eastAsia="Times New Roman" w:hAnsi="Times New Roman" w:cs="Times New Roman"/>
          <w:sz w:val="16"/>
          <w:szCs w:val="16"/>
          <w:lang w:eastAsia="pl-PL"/>
        </w:rPr>
        <w:t>202</w:t>
      </w:r>
      <w:r w:rsidR="0097124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 </w:t>
      </w:r>
      <w:r w:rsidRPr="0012474B">
        <w:rPr>
          <w:rFonts w:ascii="Times New Roman" w:eastAsia="Times New Roman" w:hAnsi="Times New Roman" w:cs="Times New Roman"/>
          <w:sz w:val="16"/>
          <w:szCs w:val="16"/>
          <w:lang w:eastAsia="pl-PL"/>
        </w:rPr>
        <w:t>r.</w:t>
      </w:r>
    </w:p>
    <w:p w14:paraId="40C9F49D" w14:textId="77777777" w:rsidR="0012474B" w:rsidRPr="00CF0E56" w:rsidRDefault="0012474B" w:rsidP="00CF0E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YDENT  MIASTA  PRUSZKOWA</w:t>
      </w:r>
    </w:p>
    <w:p w14:paraId="1EB9F751" w14:textId="77777777" w:rsidR="0012474B" w:rsidRPr="00CF0E56" w:rsidRDefault="0012474B" w:rsidP="00CF0E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ASZA KONKURSY </w:t>
      </w:r>
      <w:r w:rsidR="00566784" w:rsidRPr="00CF0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KANDYDATÓW </w:t>
      </w:r>
      <w:r w:rsidRPr="00CF0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 STANOWISKA DYREKTORÓW:</w:t>
      </w:r>
    </w:p>
    <w:p w14:paraId="5F518E74" w14:textId="77777777" w:rsidR="0012474B" w:rsidRPr="00CF0E56" w:rsidRDefault="0012474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7023C8" w14:textId="49E8E8EF" w:rsidR="0012474B" w:rsidRPr="00CF0E56" w:rsidRDefault="0012474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 Przedszkola Miejskiego Nr </w:t>
      </w:r>
      <w:r w:rsidR="0097124B" w:rsidRPr="009712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w Pruszkowie, ul. 3-go Maja 67,</w:t>
      </w:r>
    </w:p>
    <w:p w14:paraId="6B19AA76" w14:textId="76B9F6A9" w:rsidR="0012474B" w:rsidRPr="00CF0E56" w:rsidRDefault="0012474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 Przedszkola Miejskiego Nr </w:t>
      </w:r>
      <w:r w:rsidR="0097124B" w:rsidRPr="009712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 w Pruszkowie, ul. Pływacka 16.</w:t>
      </w:r>
    </w:p>
    <w:p w14:paraId="612B44A1" w14:textId="77777777" w:rsidR="0012474B" w:rsidRPr="00CF0E56" w:rsidRDefault="0012474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F4BC0A" w14:textId="2F2BDF53" w:rsidR="0012474B" w:rsidRPr="00CF0E56" w:rsidRDefault="0012474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1. Do konkursu może przystąpić osoba, która spełnia wymagania określone Rozporządzeniem Ministra Edukacji Narodowej z dnia 11.08.2017</w:t>
      </w:r>
      <w:r w:rsid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sprawie wymagań, jakim powinna odpowiadać osoba zajmująca stanowisko dyrektora oraz inne stanowisko kierownicze </w:t>
      </w:r>
      <w:r w:rsid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w publicznym przedszkolu, publicznej szkole podstawowej, publicznej szkole ponadpodstawowej oraz publicznej placówce (Dz.U. 2017</w:t>
      </w:r>
      <w:r w:rsid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r.  poz. 1597</w:t>
      </w:r>
      <w:r w:rsidR="00971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5ADFB4D2" w14:textId="77777777" w:rsidR="00B811FD" w:rsidRDefault="00B811FD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DEA685" w14:textId="2E0397B5" w:rsidR="0012474B" w:rsidRPr="00CF0E56" w:rsidRDefault="0012474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2. Oferty osób  przystępujących do konkursu powinny zawierać:</w:t>
      </w:r>
    </w:p>
    <w:p w14:paraId="6EA722D1" w14:textId="77777777" w:rsidR="0012474B" w:rsidRPr="00CF0E56" w:rsidRDefault="0012474B" w:rsidP="00CF0E56">
      <w:pPr>
        <w:numPr>
          <w:ilvl w:val="0"/>
          <w:numId w:val="2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przystąpienia do konkursu,</w:t>
      </w:r>
    </w:p>
    <w:p w14:paraId="1CEF9859" w14:textId="77777777" w:rsidR="0012474B" w:rsidRPr="00CF0E56" w:rsidRDefault="0012474B" w:rsidP="00CF0E56">
      <w:pPr>
        <w:numPr>
          <w:ilvl w:val="0"/>
          <w:numId w:val="2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cepcję funkcjonowania i rozwoju szkoły lub przedszkola, którego dotyczy oferta,</w:t>
      </w:r>
    </w:p>
    <w:p w14:paraId="2EB461E1" w14:textId="77777777" w:rsidR="0012474B" w:rsidRPr="00CF0E56" w:rsidRDefault="0012474B" w:rsidP="00CF0E56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z opisem przebiegu  pracy zawodowej, zawierający w szczególności informację o:</w:t>
      </w:r>
    </w:p>
    <w:p w14:paraId="591BBC85" w14:textId="1B0C38C1" w:rsidR="0012474B" w:rsidRPr="00CF0E56" w:rsidRDefault="0012474B" w:rsidP="00CF0E5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 pracy pedagogicznej – w przypadku nauczyciela  albo</w:t>
      </w:r>
    </w:p>
    <w:p w14:paraId="181C149C" w14:textId="296D7264" w:rsidR="0012474B" w:rsidRPr="00CF0E56" w:rsidRDefault="0012474B" w:rsidP="00CF0E5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 pracy dydaktycznej – w przypadku  nauczyciela akademickiego, albo</w:t>
      </w:r>
    </w:p>
    <w:p w14:paraId="084F536E" w14:textId="099F058C" w:rsidR="0012474B" w:rsidRPr="00CF0E56" w:rsidRDefault="0012474B" w:rsidP="00CF0E5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 pracy, w tym stażu pracy na stanowisku kierowni</w:t>
      </w:r>
      <w:r w:rsidR="0014021E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m – w przypadku osoby niebędącej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m,</w:t>
      </w:r>
    </w:p>
    <w:p w14:paraId="6640639F" w14:textId="77777777" w:rsidR="0012474B" w:rsidRPr="00CF0E56" w:rsidRDefault="0012474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4) oświadczenie zawierające następujące dane osobowe kandydata:</w:t>
      </w:r>
    </w:p>
    <w:p w14:paraId="4F3AC199" w14:textId="28E35F54" w:rsidR="0012474B" w:rsidRPr="00CF0E56" w:rsidRDefault="0012474B" w:rsidP="00CF0E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(imiona) i nazwisko,</w:t>
      </w:r>
    </w:p>
    <w:p w14:paraId="1C21E792" w14:textId="7234637B" w:rsidR="0012474B" w:rsidRPr="00CF0E56" w:rsidRDefault="0012474B" w:rsidP="00CF0E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i miejsce urodzenia,</w:t>
      </w:r>
    </w:p>
    <w:p w14:paraId="5BBD8F79" w14:textId="09531F21" w:rsidR="0012474B" w:rsidRPr="00CF0E56" w:rsidRDefault="0012474B" w:rsidP="00CF0E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,</w:t>
      </w:r>
    </w:p>
    <w:p w14:paraId="12360115" w14:textId="0CE0CBB0" w:rsidR="0012474B" w:rsidRPr="00CF0E56" w:rsidRDefault="0012474B" w:rsidP="00CF0E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 (adres do korespondencji),</w:t>
      </w:r>
    </w:p>
    <w:p w14:paraId="3CD43A3A" w14:textId="251286BF" w:rsidR="0012474B" w:rsidRPr="00CF0E56" w:rsidRDefault="0012474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5) poświadczone przez kandydata za zgodność z oryginałem (</w:t>
      </w:r>
      <w:r w:rsidRPr="00CF0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każdej stronie)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ie dokumentów</w:t>
      </w:r>
      <w:r w:rsid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ych posiadanie wymaganego stażu pracy, o którym mowa </w:t>
      </w:r>
      <w:r w:rsid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w pkt. 3</w:t>
      </w:r>
      <w:r w:rsid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a pracy, zaświadczenia o zatrudnieniu lub inne dokumenty potwierdzające okres zatrudnienia, </w:t>
      </w:r>
    </w:p>
    <w:p w14:paraId="34CA945E" w14:textId="7D0DC678" w:rsidR="0012474B" w:rsidRPr="00CF0E56" w:rsidRDefault="0012474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6) poświadczone przez kandydata za zgodność z oryginałem (na każdej stronie) kopie dokumentów</w:t>
      </w:r>
      <w:r w:rsid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ch posiadanie wymaganego wykształcenia, w tym dyplomu ukończenia studiów</w:t>
      </w:r>
      <w:r w:rsidR="0097124B" w:rsidRPr="00971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ego stopnia, studiów drugiego stopnia, jednolitych studiów magisterskich</w:t>
      </w:r>
      <w:r w:rsidR="00971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lub świadectwa ukończenia studiów podyplomowych z zakresu  zarządzania albo świadectwa ukończenia kursu kwalifikacyjnego z zakresu zarządzania oświatą,</w:t>
      </w:r>
    </w:p>
    <w:p w14:paraId="2383E9F8" w14:textId="1B883349" w:rsidR="0097124B" w:rsidRDefault="0012474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97124B" w:rsidRPr="0097124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cudzoziemca -</w:t>
      </w:r>
      <w:r w:rsidR="00971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ą przez kandydata za zgodność z oryginałem (na każdej stronie)</w:t>
      </w:r>
      <w:r w:rsidR="00971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ię:</w:t>
      </w:r>
    </w:p>
    <w:p w14:paraId="5AAAB70F" w14:textId="2CDFC87B" w:rsidR="0012474B" w:rsidRDefault="0097124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2474B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u potwierdzającego znajomość języka polskiego, o którym mowa w ustawie z dnia 7 października 1999</w:t>
      </w:r>
      <w:r w:rsid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474B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r. o j</w:t>
      </w:r>
      <w:r w:rsidR="0014021E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ęzyku polskim (t.j. Dz.U. z 2021</w:t>
      </w:r>
      <w:r w:rsid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021E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672</w:t>
      </w:r>
      <w:r w:rsidR="0012474B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2474B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235B809" w14:textId="77777777" w:rsidR="0097124B" w:rsidRPr="0097124B" w:rsidRDefault="0097124B" w:rsidP="0097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7124B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u ukończenia studiów pierwszego stopnia, studiów drugiego stopnia lub jednolitych studiów magisterskich, na kierunku filologia polska, lub</w:t>
      </w:r>
    </w:p>
    <w:p w14:paraId="71AA9804" w14:textId="41E22B2E" w:rsidR="0097124B" w:rsidRPr="00CF0E56" w:rsidRDefault="0097124B" w:rsidP="0097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24B">
        <w:rPr>
          <w:rFonts w:ascii="Times New Roman" w:eastAsia="Times New Roman" w:hAnsi="Times New Roman" w:cs="Times New Roman"/>
          <w:sz w:val="24"/>
          <w:szCs w:val="24"/>
          <w:lang w:eastAsia="pl-PL"/>
        </w:rPr>
        <w:t>- dokumentu potwierdzającego prawo do wykonywania zawodu tłumacza przysięgłego języka polskiego,</w:t>
      </w:r>
    </w:p>
    <w:p w14:paraId="623D9D47" w14:textId="08C8EFFF" w:rsidR="0012474B" w:rsidRPr="00CF0E56" w:rsidRDefault="0012474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poświadczoną przez kandydata za zgodność z oryginałem kopię zaświadczenia lekarskiego o braku przeciwwskazań zdrowotnych do wykonywania pracy na  stanowisku kierowniczym, </w:t>
      </w:r>
    </w:p>
    <w:p w14:paraId="70C79D08" w14:textId="1FABB8EB" w:rsidR="0012474B" w:rsidRPr="00CF0E56" w:rsidRDefault="0012474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przeciwko kandydatowi nie toczy się postępowani</w:t>
      </w:r>
      <w:r w:rsidR="00834DCE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o przestępstwo ścigane z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postępowanie dyscyplinarne,</w:t>
      </w:r>
    </w:p>
    <w:p w14:paraId="34E03FDB" w14:textId="5E92B217" w:rsidR="0012474B" w:rsidRPr="00CF0E56" w:rsidRDefault="00D84DD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</w:t>
      </w:r>
      <w:r w:rsidR="0012474B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kandydat nie był skazany prawomocnym wyrokiem za  umyślne </w:t>
      </w:r>
      <w:r w:rsidR="0012474B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stępstwo  lub umyślne przestępstwo skarbowe,</w:t>
      </w:r>
    </w:p>
    <w:p w14:paraId="19FE8974" w14:textId="1C9F4B7F" w:rsidR="0012474B" w:rsidRPr="00CF0E56" w:rsidRDefault="00D84DD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) </w:t>
      </w:r>
      <w:r w:rsidR="0012474B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kandydat nie był karany zakazem pełnienia funkcji związanych </w:t>
      </w:r>
      <w:r w:rsid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2474B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ysponowaniem środkami publicznymi, o których mowa w art. 31 ust. 1 pkt 4 ustawy </w:t>
      </w:r>
      <w:r w:rsid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2474B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dnia  17.12.2004r. o odpowiedzialności za naruszenie dyscypliny finansów publ</w:t>
      </w:r>
      <w:r w:rsidR="0014021E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znych </w:t>
      </w:r>
      <w:r w:rsid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4021E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(t.j. Dz.U. z 2021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r, poz. 289</w:t>
      </w:r>
      <w:r w:rsidR="0012474B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14:paraId="54EBF943" w14:textId="61E61E34" w:rsidR="0012474B" w:rsidRPr="00CF0E56" w:rsidRDefault="0012474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oświadczenie o dopełnieniu obowiązku, o którym mowa w art.7 ust.1 i ust.3a ustawy </w:t>
      </w:r>
      <w:r w:rsid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8 października 2006</w:t>
      </w:r>
      <w:r w:rsid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r. o ujawnieniu informacji o dokumentach organów bezpieczeństwa państwa z lat 1944-1990 oraz treści tyc</w:t>
      </w:r>
      <w:r w:rsidR="00D84DDB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h dokumentów (t.j. Dz. U. z 2020</w:t>
      </w:r>
      <w:r w:rsid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D84DDB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41 ze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.) – w przypadku </w:t>
      </w:r>
      <w:r w:rsidR="00D84DDB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a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odzonego przed dniem 1 sierpnia 1972</w:t>
      </w:r>
      <w:r w:rsidR="00E97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14:paraId="7BC65C2C" w14:textId="54EEC976" w:rsidR="0012474B" w:rsidRPr="00CF0E56" w:rsidRDefault="00D84DD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) </w:t>
      </w:r>
      <w:r w:rsidR="0012474B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ą przez kandydata za zgodność z oryginałem (na każdej stronie)  kopię aktu nadania stopnia nauczyciela mianowanego lub dyplomowanego – w przypadku nauczyciela,</w:t>
      </w:r>
    </w:p>
    <w:p w14:paraId="03CB0637" w14:textId="4F4A9E9A" w:rsidR="0012474B" w:rsidRPr="00CF0E56" w:rsidRDefault="00D84DD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</w:t>
      </w:r>
      <w:r w:rsidR="0012474B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ą przez kandydata za zgodność z oryginałem </w:t>
      </w:r>
      <w:r w:rsidR="0012474B" w:rsidRPr="00E972B9">
        <w:rPr>
          <w:rFonts w:ascii="Times New Roman" w:eastAsia="Times New Roman" w:hAnsi="Times New Roman" w:cs="Times New Roman"/>
          <w:sz w:val="24"/>
          <w:szCs w:val="24"/>
          <w:lang w:eastAsia="pl-PL"/>
        </w:rPr>
        <w:t>(na każdej stronie</w:t>
      </w:r>
      <w:r w:rsidRPr="00E972B9">
        <w:rPr>
          <w:rFonts w:ascii="Times New Roman" w:eastAsia="Times New Roman" w:hAnsi="Times New Roman" w:cs="Times New Roman"/>
          <w:sz w:val="24"/>
          <w:szCs w:val="24"/>
          <w:lang w:eastAsia="pl-PL"/>
        </w:rPr>
        <w:t>) kopię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 oceny</w:t>
      </w:r>
      <w:r w:rsid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474B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lub oceny dorobku zawodowego – w przypadku nauczyciela i nauczyciela akademickiego,</w:t>
      </w:r>
    </w:p>
    <w:p w14:paraId="1EBA13C5" w14:textId="4C4207BE" w:rsidR="00D84DDB" w:rsidRPr="00CF0E56" w:rsidRDefault="0012474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) </w:t>
      </w:r>
      <w:r w:rsidR="00D84DDB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uczyciela i nauczyciela akademickiego - oświadczenie, że kandydat nie był prawomocnie ukarany karą dyscyplinarną, o której mowa w art. 76 ust. 1 ustawy </w:t>
      </w:r>
      <w:r w:rsidR="00D84DDB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26 stycznia 1982 r. – Karta Nauczyciela </w:t>
      </w:r>
      <w:r w:rsidR="00D84DDB" w:rsidRPr="00CF0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Dz. U. z 2019 r. poz. 2215 oraz z 2021 r. </w:t>
      </w:r>
      <w:r w:rsidR="00E972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D84DDB" w:rsidRPr="00CF0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. 4</w:t>
      </w:r>
      <w:r w:rsidR="00E972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D84DDB" w:rsidRPr="00CF0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D84DDB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lub karą dyscyplinarną, o której mowa w art. 276 ust. 1 ustawy z dnia 20 lipca 2018 r. – Prawo o szkolnictwie wyższym i nauce (Dz. U. z 2021 r. poz. 478), lub karą dyscyplinarną, o której mowa w art. 140 ust. 1 ustawy z dnia 27 lipca 2005 r. – Prawo o szkolnictwie wyższym (Dz. U. z 2017 r. poz. 2183, z późn.zm.),</w:t>
      </w:r>
    </w:p>
    <w:p w14:paraId="63953159" w14:textId="7DE68CED" w:rsidR="0012474B" w:rsidRPr="00CF0E56" w:rsidRDefault="0012474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) oświadczenie, że kandydat ma pełną zdolność do czynności prawnych i korzysta z pełni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aw  publicznych;</w:t>
      </w:r>
    </w:p>
    <w:p w14:paraId="6D9319CB" w14:textId="77777777" w:rsidR="0012474B" w:rsidRPr="00CF0E56" w:rsidRDefault="0012474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) oświadczenie, że kandydat wyraża zgodę na przetwarzanie danych osobowych w celu przeprowadzenia </w:t>
      </w:r>
      <w:r w:rsidR="00D84DDB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konkursu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owisko dyrektora.</w:t>
      </w:r>
    </w:p>
    <w:p w14:paraId="728A8286" w14:textId="77777777" w:rsidR="00E972B9" w:rsidRDefault="00E972B9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516141" w14:textId="261FFB10" w:rsidR="0012474B" w:rsidRPr="00CF0E56" w:rsidRDefault="0012474B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3. Na żądanie organu prowadzącego placówki, których dotyczy konkurs, kandydaci są obowiązani przedłożyć oryginały dokumen</w:t>
      </w:r>
      <w:r w:rsidR="00C4044F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ów,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potwierdzone za zgodność z oryginałem kopie zostały załączone do oferty konkursowej. </w:t>
      </w:r>
      <w:r w:rsidR="00C4044F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przed przystąpieniem do rozmowy z kandydatem dopuszczonym do postępowania konkursowego komisja konkursowa ma prawo żądać przedstawienia dowodu osobistego kandydata lub innego dokumentu potwierdzającego jego tożsamość oraz posiadane obywatelst</w:t>
      </w:r>
      <w:r w:rsidR="0097124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4044F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o.</w:t>
      </w:r>
    </w:p>
    <w:p w14:paraId="0D8909FD" w14:textId="77777777" w:rsidR="00E972B9" w:rsidRDefault="00E972B9" w:rsidP="00CF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EDDD72" w14:textId="19D647D7" w:rsidR="009935BF" w:rsidRDefault="0012474B" w:rsidP="0099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4. Oferty należy składać w zamkniętych kopertach z podanym adresem zwrotnym, numer</w:t>
      </w:r>
      <w:r w:rsidR="00C4044F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telefonu kontaktowego,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em e-mail  i dopiskiem</w:t>
      </w:r>
      <w:r w:rsidR="007D3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jakiej</w:t>
      </w:r>
      <w:r w:rsidR="007D3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="007D3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</w:t>
      </w:r>
      <w:r w:rsidR="007D3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,</w:t>
      </w:r>
      <w:r w:rsidR="007D3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35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93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</w:t>
      </w:r>
      <w:r w:rsidR="009E2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9E2DAA" w:rsidRPr="009E2D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.05</w:t>
      </w:r>
      <w:r w:rsidR="009935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4044F" w:rsidRPr="00CF0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21r. do godz. </w:t>
      </w:r>
      <w:r w:rsidR="009E2D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Pr="00CF0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: </w:t>
      </w:r>
    </w:p>
    <w:p w14:paraId="066B02BB" w14:textId="77777777" w:rsidR="0097124B" w:rsidRDefault="0012474B" w:rsidP="0099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Edukacji, Urząd Miasta Pruszkowa, ul. Kraszewskiego 14/16, pokój 100</w:t>
      </w:r>
      <w:r w:rsidR="00971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ecyduje data wpływu oferty do Urzędu Miasta Pruszkowa)</w:t>
      </w:r>
    </w:p>
    <w:p w14:paraId="3F635A76" w14:textId="52546D1E" w:rsidR="007D3579" w:rsidRDefault="007D3579" w:rsidP="0099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64F1F" w14:textId="6312361B" w:rsidR="007D3579" w:rsidRDefault="0012474B" w:rsidP="0099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B6AB8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97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6AB8"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złożenie oferty w postaci elektronicznej. Oferta składana w postaci elektronicznej powinna być opatrzona kwalifikowanym podpisem elektronicznym albo podpisem potwierdzonym profilem zaufanym ePUAP i zawierać elektroniczne kopie </w:t>
      </w:r>
      <w:r w:rsidR="00B811F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wymaganych jako załączniki do oferty.</w:t>
      </w:r>
    </w:p>
    <w:p w14:paraId="78A4DB23" w14:textId="77777777" w:rsidR="00B811FD" w:rsidRDefault="00B811FD" w:rsidP="00B81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0CD2A8" w14:textId="7EB4653D" w:rsidR="0012474B" w:rsidRPr="00CF0E56" w:rsidRDefault="0012474B" w:rsidP="00B81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Szczegółowe informacje w sprawie konkursu można uzyskać pod numerem telefonu: </w:t>
      </w:r>
      <w:r w:rsidR="00B811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05889">
        <w:rPr>
          <w:rFonts w:ascii="Times New Roman" w:eastAsia="Times New Roman" w:hAnsi="Times New Roman" w:cs="Times New Roman"/>
          <w:sz w:val="24"/>
          <w:szCs w:val="24"/>
          <w:lang w:eastAsia="pl-PL"/>
        </w:rPr>
        <w:t>(22) 735875</w:t>
      </w: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</w:p>
    <w:p w14:paraId="60E1F8F8" w14:textId="77777777" w:rsidR="007D3579" w:rsidRDefault="007D3579" w:rsidP="00B81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FA3AEA" w14:textId="5E3636D2" w:rsidR="0012474B" w:rsidRPr="00CF0E56" w:rsidRDefault="0012474B" w:rsidP="00B81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>7. Konkurs przeprowadzi komisja konkursowa powołana przez Prezydenta Miasta Pruszkowa.</w:t>
      </w:r>
    </w:p>
    <w:p w14:paraId="773B0389" w14:textId="77777777" w:rsidR="00B811FD" w:rsidRDefault="00B811FD" w:rsidP="00B81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DC7D14" w14:textId="64969B7F" w:rsidR="0012474B" w:rsidRPr="00F47DA5" w:rsidRDefault="0012474B" w:rsidP="00F4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O terminie i miejscu  przeprowadzenia postępowania konkursowego kandydaci zostaną powiadomieni indywidualnie.     </w:t>
      </w:r>
      <w:r w:rsidRPr="00CF0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14:paraId="0DB71C7E" w14:textId="77777777" w:rsidR="0012474B" w:rsidRPr="00CF0E56" w:rsidRDefault="0012474B" w:rsidP="00CF0E56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ezydent</w:t>
      </w:r>
    </w:p>
    <w:p w14:paraId="44CCD867" w14:textId="77777777" w:rsidR="0012474B" w:rsidRPr="00CF0E56" w:rsidRDefault="0012474B" w:rsidP="00CF0E56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a Pruszkowa</w:t>
      </w:r>
    </w:p>
    <w:p w14:paraId="0196BDF7" w14:textId="77777777" w:rsidR="0012474B" w:rsidRPr="00CF0E56" w:rsidRDefault="0012474B" w:rsidP="00CF0E56">
      <w:pPr>
        <w:keepNext/>
        <w:spacing w:after="0" w:line="240" w:lineRule="auto"/>
        <w:ind w:firstLine="6804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6159087B" w14:textId="579642E2" w:rsidR="00C26A50" w:rsidRPr="007D3579" w:rsidRDefault="0012474B" w:rsidP="007D3579">
      <w:pPr>
        <w:keepNext/>
        <w:spacing w:after="0" w:line="240" w:lineRule="auto"/>
        <w:ind w:firstLine="6804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0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Paweł Makuch</w:t>
      </w:r>
    </w:p>
    <w:p w14:paraId="2FA736D1" w14:textId="77777777" w:rsidR="00C26A50" w:rsidRDefault="00C26A50" w:rsidP="00124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0B00B24F" w14:textId="77777777" w:rsidR="00C26A50" w:rsidRDefault="00C26A50" w:rsidP="00124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34C53FF1" w14:textId="77777777" w:rsidR="00C26A50" w:rsidRDefault="00C26A50" w:rsidP="00124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0E32BFB8" w14:textId="77777777" w:rsidR="00C26A50" w:rsidRDefault="00C26A50" w:rsidP="00124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BF1AE0A" w14:textId="77777777" w:rsidR="00C26A50" w:rsidRDefault="00C26A50" w:rsidP="00124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7CCEF01" w14:textId="3A8C35A3" w:rsidR="00C26A50" w:rsidRPr="0012474B" w:rsidRDefault="00C26A50" w:rsidP="007D357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71D28">
        <w:rPr>
          <w:rFonts w:ascii="Times New Roman" w:eastAsia="Times New Roman" w:hAnsi="Times New Roman" w:cs="Times New Roman"/>
          <w:sz w:val="16"/>
          <w:szCs w:val="16"/>
          <w:lang w:eastAsia="pl-PL"/>
        </w:rPr>
        <w:t>Pruszków, 2021-0</w:t>
      </w:r>
      <w:r w:rsidR="00E71D28">
        <w:rPr>
          <w:rFonts w:ascii="Times New Roman" w:eastAsia="Times New Roman" w:hAnsi="Times New Roman" w:cs="Times New Roman"/>
          <w:sz w:val="16"/>
          <w:szCs w:val="16"/>
          <w:lang w:eastAsia="pl-PL"/>
        </w:rPr>
        <w:t>5</w:t>
      </w:r>
      <w:r w:rsidRPr="00E71D28">
        <w:rPr>
          <w:rFonts w:ascii="Times New Roman" w:eastAsia="Times New Roman" w:hAnsi="Times New Roman" w:cs="Times New Roman"/>
          <w:sz w:val="16"/>
          <w:szCs w:val="16"/>
          <w:lang w:eastAsia="pl-PL"/>
        </w:rPr>
        <w:t>-</w:t>
      </w:r>
      <w:r w:rsidR="00E71D28">
        <w:rPr>
          <w:rFonts w:ascii="Times New Roman" w:eastAsia="Times New Roman" w:hAnsi="Times New Roman" w:cs="Times New Roman"/>
          <w:sz w:val="16"/>
          <w:szCs w:val="16"/>
          <w:lang w:eastAsia="pl-PL"/>
        </w:rPr>
        <w:t>10</w:t>
      </w:r>
    </w:p>
    <w:p w14:paraId="1BF9C5B8" w14:textId="77777777" w:rsidR="00C26A50" w:rsidRDefault="00C26A50" w:rsidP="00124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822DAD7" w14:textId="77777777" w:rsidR="00C26A50" w:rsidRDefault="00C26A50" w:rsidP="00124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C325062" w14:textId="77777777" w:rsidR="0012474B" w:rsidRPr="0012474B" w:rsidRDefault="0012474B" w:rsidP="007D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12474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nformacja dotycząca przetwarzania danych osobowych w Urzędzie Miasta Pruszkowa</w:t>
      </w:r>
    </w:p>
    <w:p w14:paraId="5B29E62E" w14:textId="77777777" w:rsidR="007D3579" w:rsidRDefault="007D3579" w:rsidP="0012474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142971E" w14:textId="3A90AC2C" w:rsidR="0012474B" w:rsidRPr="0012474B" w:rsidRDefault="0012474B" w:rsidP="00124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 w:rsidRPr="0012474B">
        <w:rPr>
          <w:rFonts w:ascii="Times New Roman" w:eastAsia="Times New Roman" w:hAnsi="Times New Roman" w:cs="Times New Roman"/>
          <w:sz w:val="18"/>
          <w:szCs w:val="18"/>
          <w:lang w:eastAsia="pl-PL"/>
        </w:rPr>
        <w:t>Realizując obowiązek informacyjny,</w:t>
      </w:r>
      <w:r w:rsidRPr="0012474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1247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informujemy, że:                                                       </w:t>
      </w:r>
    </w:p>
    <w:p w14:paraId="32AC39BC" w14:textId="0E429B62" w:rsidR="0012474B" w:rsidRPr="0012474B" w:rsidRDefault="0012474B" w:rsidP="001247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247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. Administratorem Państwa danych osobowych przetwarzanych w Urzędzie Miasta Pruszkow</w:t>
      </w:r>
      <w:r w:rsidR="00AF037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   jest  Prezydent Miasta Pruszkowa</w:t>
      </w:r>
      <w:r w:rsidRPr="001247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. </w:t>
      </w:r>
    </w:p>
    <w:p w14:paraId="142FA0FD" w14:textId="77777777" w:rsidR="0012474B" w:rsidRPr="0012474B" w:rsidRDefault="0012474B" w:rsidP="001247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r w:rsidRPr="001247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05-800 Pruszków, ul. J.I. Kraszewskiego 14/16 </w:t>
      </w:r>
      <w:r w:rsidRPr="001247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l. </w:t>
      </w:r>
      <w:r w:rsidRPr="0012474B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(22) 735-88-88 fax (22) 758-66-50  e-mail: </w:t>
      </w:r>
      <w:hyperlink r:id="rId9" w:history="1">
        <w:r w:rsidRPr="0012474B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pl-PL"/>
          </w:rPr>
          <w:t>prezydent@miasto.pruszkow.pl</w:t>
        </w:r>
      </w:hyperlink>
    </w:p>
    <w:p w14:paraId="023FCC87" w14:textId="77777777" w:rsidR="0012474B" w:rsidRPr="0012474B" w:rsidRDefault="0012474B" w:rsidP="001247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247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2. </w:t>
      </w:r>
      <w:r w:rsidRPr="001247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prawach dotyczących przetwarzania przez nas Państwa danych osobowych oraz korzystania z praw związanych z ochroną danych osobowych możecie Państwo kontaktować się z Inspektorem Ochrony Danych </w:t>
      </w:r>
      <w:r w:rsidRPr="001247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e-mail: </w:t>
      </w:r>
      <w:hyperlink r:id="rId10" w:history="1">
        <w:r w:rsidRPr="0012474B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pl-PL"/>
          </w:rPr>
          <w:t>iod@miasto.pruszkow.pl</w:t>
        </w:r>
      </w:hyperlink>
      <w:r w:rsidRPr="001247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 telefonicznie 22 735 88 87 lub pisemnie pod adresem Urząd Miasta Pruszków, 05-800 Pruszków, ul. J.I Kraszewskiego 14/16</w:t>
      </w:r>
    </w:p>
    <w:p w14:paraId="6495F683" w14:textId="71705683" w:rsidR="0012474B" w:rsidRPr="0012474B" w:rsidRDefault="0012474B" w:rsidP="001247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247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3.</w:t>
      </w:r>
      <w:r w:rsidRPr="0012474B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będziemy przetwarzać w oparciu o przepisy prawa krajowego oraz lokalnego, w celach wskazanych poniżej:</w:t>
      </w:r>
      <w:r w:rsidRPr="0012474B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a) w celu wypełnienia obowiązków prawnych (art. 6 ust. 1 lit. c RODO)</w:t>
      </w:r>
      <w:r w:rsidRPr="0012474B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b) w celu realizacji umów (art. 6 ust. 1 lit. b RODO)</w:t>
      </w:r>
      <w:r w:rsidRPr="0012474B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c) w celu wykonywania zadań realizowanych w interesie publicznym lub sprawowania władzy publicznej (art. 6 ust. 1 lit. e RODO)</w:t>
      </w:r>
    </w:p>
    <w:p w14:paraId="681EE485" w14:textId="77777777" w:rsidR="0012474B" w:rsidRPr="0012474B" w:rsidRDefault="0012474B" w:rsidP="001247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1247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Jeżeli przetwarzanie danych wynika z konieczności realizacji celów wskazanych w pkt. 3, nie jest wymagana Państwa zgoda na przetwarzanie danych osobowych. W pozostałych przypadkach, podstawą przetwarzania będzie zgoda na przetwarzanie danych osobowych (art. 6 ust. 1 lit. b). Wyrażenie zgody jest dobrowolne, można ją wycofać w dowolnym momencie.  Wycofanie zgody nie wpływa na zgodność z prawem przetwarzania, którego dokonano przed jej wycofaniem.</w:t>
      </w:r>
    </w:p>
    <w:p w14:paraId="0431A680" w14:textId="77777777" w:rsidR="0012474B" w:rsidRPr="0012474B" w:rsidRDefault="0012474B" w:rsidP="0012474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247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4. </w:t>
      </w:r>
      <w:r w:rsidRPr="0012474B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przetwarzaniem danych w celach o których mowa w pkt. 3, Państwa dane osobowe mogą być udostępniane:</w:t>
      </w:r>
    </w:p>
    <w:p w14:paraId="7FCD2A5A" w14:textId="77777777" w:rsidR="0012474B" w:rsidRPr="0012474B" w:rsidRDefault="0012474B" w:rsidP="0012474B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12474B">
        <w:rPr>
          <w:rFonts w:ascii="Times New Roman" w:eastAsia="Times New Roman" w:hAnsi="Times New Roman" w:cs="Times New Roman"/>
          <w:sz w:val="18"/>
          <w:szCs w:val="18"/>
          <w:lang w:eastAsia="pl-PL"/>
        </w:rPr>
        <w:t>organom władzy publicznej oraz podmiotom wykonującym zadania publiczne lub działającym na zlecenie organów władzy publicznej, w zakresie i w celach, które wynikają z przepisów powszechnie obowiązującego prawa;</w:t>
      </w:r>
    </w:p>
    <w:p w14:paraId="7CDEC530" w14:textId="30A096A8" w:rsidR="0012474B" w:rsidRPr="0012474B" w:rsidRDefault="0012474B" w:rsidP="0012474B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1247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sobom wnioskującym o  dostęp do informacji publicznej w trybie ustawy o dostępnie do informacji publicznej, w przypadku w którym nie zachodzi podstawa do ograniczenia dostępu zgodnie z art. 5 Ustawy </w:t>
      </w:r>
      <w:r w:rsidR="0097124B" w:rsidRPr="001247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dnia 6 września </w:t>
      </w:r>
      <w:r w:rsidR="0097124B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97124B" w:rsidRPr="001247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001 r. </w:t>
      </w:r>
      <w:r w:rsidRPr="0012474B">
        <w:rPr>
          <w:rFonts w:ascii="Times New Roman" w:eastAsia="Times New Roman" w:hAnsi="Times New Roman" w:cs="Times New Roman"/>
          <w:sz w:val="18"/>
          <w:szCs w:val="18"/>
          <w:lang w:eastAsia="pl-PL"/>
        </w:rPr>
        <w:t>o dostępie do informacji publicznej (</w:t>
      </w:r>
      <w:r w:rsidR="00971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. j. </w:t>
      </w:r>
      <w:r w:rsidRPr="0012474B">
        <w:rPr>
          <w:rFonts w:ascii="Times New Roman" w:eastAsia="Times New Roman" w:hAnsi="Times New Roman" w:cs="Times New Roman"/>
          <w:sz w:val="18"/>
          <w:szCs w:val="18"/>
          <w:lang w:eastAsia="pl-PL"/>
        </w:rPr>
        <w:t>Dz. U. z 20</w:t>
      </w:r>
      <w:r w:rsidR="0097124B">
        <w:rPr>
          <w:rFonts w:ascii="Times New Roman" w:eastAsia="Times New Roman" w:hAnsi="Times New Roman" w:cs="Times New Roman"/>
          <w:sz w:val="18"/>
          <w:szCs w:val="18"/>
          <w:lang w:eastAsia="pl-PL"/>
        </w:rPr>
        <w:t>20</w:t>
      </w:r>
      <w:r w:rsidRPr="001247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 poz.</w:t>
      </w:r>
      <w:r w:rsidR="00C972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176</w:t>
      </w:r>
      <w:r w:rsidRPr="0012474B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Pr="0012474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z zachowaniem </w:t>
      </w:r>
      <w:r w:rsidRPr="0012474B">
        <w:rPr>
          <w:rFonts w:ascii="Times New Roman" w:eastAsia="Times New Roman" w:hAnsi="Times New Roman" w:cs="Times New Roman"/>
          <w:sz w:val="18"/>
          <w:szCs w:val="18"/>
          <w:lang w:eastAsia="pl-PL"/>
        </w:rPr>
        <w:t>zasad wynikających z przepisów o ochronie danych osobowych (anonimizacja danych osobowych)</w:t>
      </w:r>
    </w:p>
    <w:p w14:paraId="093FC471" w14:textId="77777777" w:rsidR="0012474B" w:rsidRPr="0012474B" w:rsidRDefault="0012474B" w:rsidP="001247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247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5. Dane osobowe nie będą przekazywane do państwa trzeciego, chyba że wynika to z odrębnych przepisów prawa, nie będą profilowane i nie będą służyły zautomatyzowanemu podejmowaniu decyzji.</w:t>
      </w:r>
    </w:p>
    <w:p w14:paraId="6E5FDC38" w14:textId="569CCD98" w:rsidR="0012474B" w:rsidRPr="0012474B" w:rsidRDefault="0012474B" w:rsidP="001247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247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6. Państwa dane osobowe będą przechowywane zgodnie z wymogami przepisów archiwalnych, przez okres wskazany w Rzeczowym Wykazie Akt (Ustawa </w:t>
      </w:r>
      <w:r w:rsidR="00C9728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 dnia 14 lipca 1983 r. </w:t>
      </w:r>
      <w:r w:rsidRPr="001247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narodowym zasobie archiwalnym i archiwach)</w:t>
      </w:r>
    </w:p>
    <w:p w14:paraId="6E9040E2" w14:textId="77777777" w:rsidR="0012474B" w:rsidRPr="0012474B" w:rsidRDefault="0012474B" w:rsidP="001247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247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7. Osoba, której dane są przetwarzane ma prawo do:</w:t>
      </w:r>
    </w:p>
    <w:p w14:paraId="2F1617B6" w14:textId="77777777" w:rsidR="0012474B" w:rsidRPr="0012474B" w:rsidRDefault="0012474B" w:rsidP="0012474B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12474B">
        <w:rPr>
          <w:rFonts w:ascii="Times New Roman" w:eastAsia="Calibri" w:hAnsi="Times New Roman" w:cs="Times New Roman"/>
          <w:color w:val="000000"/>
          <w:sz w:val="18"/>
          <w:szCs w:val="18"/>
        </w:rPr>
        <w:t>Dostępu do swoich danych osobowych - art.15 Rozporządzenia.</w:t>
      </w:r>
    </w:p>
    <w:p w14:paraId="7D987376" w14:textId="77777777" w:rsidR="0012474B" w:rsidRPr="0012474B" w:rsidRDefault="0012474B" w:rsidP="0012474B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12474B">
        <w:rPr>
          <w:rFonts w:ascii="Times New Roman" w:eastAsia="Calibri" w:hAnsi="Times New Roman" w:cs="Times New Roman"/>
          <w:color w:val="000000"/>
          <w:sz w:val="18"/>
          <w:szCs w:val="18"/>
        </w:rPr>
        <w:t>Sprostowania danych osobowych –art. 16 Rozporządzenia.</w:t>
      </w:r>
    </w:p>
    <w:p w14:paraId="5C92679B" w14:textId="77777777" w:rsidR="0012474B" w:rsidRPr="0012474B" w:rsidRDefault="0012474B" w:rsidP="0012474B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12474B">
        <w:rPr>
          <w:rFonts w:ascii="Times New Roman" w:eastAsia="Calibri" w:hAnsi="Times New Roman" w:cs="Times New Roman"/>
          <w:color w:val="000000"/>
          <w:sz w:val="18"/>
          <w:szCs w:val="18"/>
        </w:rPr>
        <w:t>Żądania od Administratora ograniczenia przetwarzania danych osobowych, z zastrzeżeniem przypadków, o których mowa w art. 18 ust. 2  Rozporządzenia.</w:t>
      </w:r>
    </w:p>
    <w:p w14:paraId="779D9B51" w14:textId="77777777" w:rsidR="0012474B" w:rsidRPr="0012474B" w:rsidRDefault="0012474B" w:rsidP="0012474B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12474B">
        <w:rPr>
          <w:rFonts w:ascii="Times New Roman" w:eastAsia="Calibri" w:hAnsi="Times New Roman" w:cs="Times New Roman"/>
          <w:color w:val="000000"/>
          <w:sz w:val="18"/>
          <w:szCs w:val="18"/>
        </w:rPr>
        <w:t>Prawo do wniesienia skargi do Prezesa Urzędu Ochrony Danych Osobowych (na adres Urzędu Ochrony Danych Osobowych, ul. Stawki 2, 00 - 193 Warszawa), gdy uzna Pan/ Pani, że przetwarzanie danych osobowych narusza przepisy Rozporządzenia.</w:t>
      </w:r>
    </w:p>
    <w:p w14:paraId="745C75D9" w14:textId="77777777" w:rsidR="0012474B" w:rsidRPr="0012474B" w:rsidRDefault="0012474B" w:rsidP="001247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247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8. Ze względu na fakt, że przetwarzanie danych osobowych jest niezbędne do wypełnienia obowiązku prawnego ciążącego na Administratorze, realizacji zadań wykonywanych w interesie publicznym lub sprawowania władzy publicznej, nie przysługuje Państwu prawo do usunięcia danych osobowych- art. 17 ust.3 lit. b, d lub e; prawo do przenoszenia danych osobowych, o którym mowa w art. 20 Rozporządzenia oraz prawo do sprzeciwu wobec przetwarzania danych osobowych. </w:t>
      </w:r>
    </w:p>
    <w:p w14:paraId="1A21F6C0" w14:textId="77777777" w:rsidR="0012474B" w:rsidRPr="0012474B" w:rsidRDefault="0012474B" w:rsidP="001247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403F367" w14:textId="77777777" w:rsidR="0012474B" w:rsidRDefault="0012474B">
      <w:pPr>
        <w:rPr>
          <w:rFonts w:ascii="Times New Roman" w:hAnsi="Times New Roman" w:cs="Times New Roman"/>
        </w:rPr>
      </w:pPr>
    </w:p>
    <w:sectPr w:rsidR="0012474B" w:rsidSect="00861A58"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0527" w14:textId="77777777" w:rsidR="006E01F0" w:rsidRDefault="006E01F0" w:rsidP="00041BE2">
      <w:pPr>
        <w:spacing w:after="0" w:line="240" w:lineRule="auto"/>
      </w:pPr>
      <w:r>
        <w:separator/>
      </w:r>
    </w:p>
  </w:endnote>
  <w:endnote w:type="continuationSeparator" w:id="0">
    <w:p w14:paraId="24B950D1" w14:textId="77777777" w:rsidR="006E01F0" w:rsidRDefault="006E01F0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04D6" w14:textId="77777777" w:rsidR="006E01F0" w:rsidRDefault="006E01F0" w:rsidP="00041BE2">
      <w:pPr>
        <w:spacing w:after="0" w:line="240" w:lineRule="auto"/>
      </w:pPr>
      <w:r>
        <w:separator/>
      </w:r>
    </w:p>
  </w:footnote>
  <w:footnote w:type="continuationSeparator" w:id="0">
    <w:p w14:paraId="24FACE3C" w14:textId="77777777" w:rsidR="006E01F0" w:rsidRDefault="006E01F0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F6E"/>
    <w:multiLevelType w:val="hybridMultilevel"/>
    <w:tmpl w:val="5EC62E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A967F4"/>
    <w:multiLevelType w:val="hybridMultilevel"/>
    <w:tmpl w:val="5B10D56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D230FAD"/>
    <w:multiLevelType w:val="hybridMultilevel"/>
    <w:tmpl w:val="0216782A"/>
    <w:lvl w:ilvl="0" w:tplc="89889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1303F"/>
    <w:multiLevelType w:val="hybridMultilevel"/>
    <w:tmpl w:val="4F303794"/>
    <w:lvl w:ilvl="0" w:tplc="89889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03ED1"/>
    <w:multiLevelType w:val="hybridMultilevel"/>
    <w:tmpl w:val="4E884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60A2"/>
    <w:multiLevelType w:val="hybridMultilevel"/>
    <w:tmpl w:val="9EB64D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6"/>
    <w:rsid w:val="00036BB6"/>
    <w:rsid w:val="00041BE2"/>
    <w:rsid w:val="0006425E"/>
    <w:rsid w:val="00074A0F"/>
    <w:rsid w:val="00076D54"/>
    <w:rsid w:val="00097F36"/>
    <w:rsid w:val="000A391E"/>
    <w:rsid w:val="0012474B"/>
    <w:rsid w:val="0012724E"/>
    <w:rsid w:val="0014021E"/>
    <w:rsid w:val="001F113C"/>
    <w:rsid w:val="002110E1"/>
    <w:rsid w:val="002127B9"/>
    <w:rsid w:val="00217FF2"/>
    <w:rsid w:val="0026133F"/>
    <w:rsid w:val="00272E7F"/>
    <w:rsid w:val="002C101C"/>
    <w:rsid w:val="002D408C"/>
    <w:rsid w:val="00306DBE"/>
    <w:rsid w:val="00465B00"/>
    <w:rsid w:val="004C652B"/>
    <w:rsid w:val="004E2E1D"/>
    <w:rsid w:val="004F7240"/>
    <w:rsid w:val="00566784"/>
    <w:rsid w:val="005950D1"/>
    <w:rsid w:val="00612469"/>
    <w:rsid w:val="006677FE"/>
    <w:rsid w:val="00697888"/>
    <w:rsid w:val="006E01F0"/>
    <w:rsid w:val="006F03DF"/>
    <w:rsid w:val="007A4375"/>
    <w:rsid w:val="007D011E"/>
    <w:rsid w:val="007D198A"/>
    <w:rsid w:val="007D3579"/>
    <w:rsid w:val="00811E6E"/>
    <w:rsid w:val="00834DCE"/>
    <w:rsid w:val="00861A58"/>
    <w:rsid w:val="008B7DF0"/>
    <w:rsid w:val="008D66F1"/>
    <w:rsid w:val="00905889"/>
    <w:rsid w:val="0097124B"/>
    <w:rsid w:val="009935BF"/>
    <w:rsid w:val="009E2DAA"/>
    <w:rsid w:val="009F3720"/>
    <w:rsid w:val="00A060A9"/>
    <w:rsid w:val="00A169F6"/>
    <w:rsid w:val="00A86AEF"/>
    <w:rsid w:val="00AF0374"/>
    <w:rsid w:val="00B44C7F"/>
    <w:rsid w:val="00B74807"/>
    <w:rsid w:val="00B811FD"/>
    <w:rsid w:val="00BB046C"/>
    <w:rsid w:val="00C0262B"/>
    <w:rsid w:val="00C26A50"/>
    <w:rsid w:val="00C4044F"/>
    <w:rsid w:val="00C53272"/>
    <w:rsid w:val="00C97280"/>
    <w:rsid w:val="00CB25F6"/>
    <w:rsid w:val="00CB5A60"/>
    <w:rsid w:val="00CD3B5C"/>
    <w:rsid w:val="00CF0E56"/>
    <w:rsid w:val="00D44BB7"/>
    <w:rsid w:val="00D60E70"/>
    <w:rsid w:val="00D81C1A"/>
    <w:rsid w:val="00D84DDB"/>
    <w:rsid w:val="00D94F46"/>
    <w:rsid w:val="00DB173D"/>
    <w:rsid w:val="00DC1729"/>
    <w:rsid w:val="00DE5DED"/>
    <w:rsid w:val="00E71D28"/>
    <w:rsid w:val="00E972B9"/>
    <w:rsid w:val="00EB6AB8"/>
    <w:rsid w:val="00EE7B56"/>
    <w:rsid w:val="00F24226"/>
    <w:rsid w:val="00F4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6414F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4D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4DDB"/>
  </w:style>
  <w:style w:type="paragraph" w:styleId="Tekstdymka">
    <w:name w:val="Balloon Text"/>
    <w:basedOn w:val="Normalny"/>
    <w:link w:val="TekstdymkaZnak"/>
    <w:uiPriority w:val="99"/>
    <w:semiHidden/>
    <w:unhideWhenUsed/>
    <w:rsid w:val="002D4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0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0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iasto.prusz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zydent@miasto.prusz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CA2A-6FA8-4F09-B40B-91238D72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778</Words>
  <Characters>1067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Dyńska</cp:lastModifiedBy>
  <cp:revision>15</cp:revision>
  <cp:lastPrinted>2021-05-11T08:12:00Z</cp:lastPrinted>
  <dcterms:created xsi:type="dcterms:W3CDTF">2021-05-11T06:10:00Z</dcterms:created>
  <dcterms:modified xsi:type="dcterms:W3CDTF">2021-05-12T06:57:00Z</dcterms:modified>
</cp:coreProperties>
</file>